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BC66D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53663634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BC66D3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912D55" w:rsidRDefault="003A141D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 w:rsidRPr="003A141D">
        <w:rPr>
          <w:sz w:val="24"/>
          <w:szCs w:val="24"/>
          <w:u w:val="single"/>
        </w:rPr>
        <w:t xml:space="preserve"> </w:t>
      </w:r>
      <w:r w:rsidR="00C35461" w:rsidRPr="00C35461">
        <w:rPr>
          <w:sz w:val="24"/>
          <w:szCs w:val="24"/>
          <w:u w:val="single"/>
        </w:rPr>
        <w:t>1</w:t>
      </w:r>
      <w:r w:rsidR="00C35461">
        <w:rPr>
          <w:sz w:val="24"/>
          <w:szCs w:val="24"/>
          <w:u w:val="single"/>
          <w:lang w:val="en-US"/>
        </w:rPr>
        <w:t>1</w:t>
      </w:r>
      <w:r w:rsidR="00C35461">
        <w:rPr>
          <w:sz w:val="24"/>
          <w:szCs w:val="24"/>
          <w:u w:val="single"/>
        </w:rPr>
        <w:t>.04.</w:t>
      </w:r>
      <w:r w:rsidR="004E4E83" w:rsidRPr="0080495F">
        <w:rPr>
          <w:sz w:val="24"/>
          <w:szCs w:val="24"/>
          <w:u w:val="single"/>
        </w:rPr>
        <w:t xml:space="preserve">2017 </w:t>
      </w:r>
      <w:r w:rsidR="004E4E83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4531C1" w:rsidRPr="00E025EB">
        <w:rPr>
          <w:sz w:val="24"/>
          <w:szCs w:val="24"/>
        </w:rPr>
        <w:t xml:space="preserve">       </w:t>
      </w:r>
      <w:r w:rsidR="006D5D05" w:rsidRPr="00E738D8">
        <w:rPr>
          <w:sz w:val="24"/>
          <w:szCs w:val="24"/>
        </w:rPr>
        <w:t xml:space="preserve">        </w:t>
      </w:r>
      <w:r w:rsidR="004531C1" w:rsidRPr="00E025EB">
        <w:rPr>
          <w:sz w:val="24"/>
          <w:szCs w:val="24"/>
        </w:rPr>
        <w:t xml:space="preserve"> </w:t>
      </w:r>
      <w:r w:rsidR="00C35461">
        <w:rPr>
          <w:sz w:val="24"/>
          <w:szCs w:val="24"/>
        </w:rPr>
        <w:t xml:space="preserve"> </w:t>
      </w:r>
      <w:r w:rsidR="004531C1" w:rsidRPr="00E025EB">
        <w:rPr>
          <w:sz w:val="24"/>
          <w:szCs w:val="24"/>
        </w:rPr>
        <w:t xml:space="preserve">  </w:t>
      </w:r>
      <w:r w:rsidR="004531C1" w:rsidRPr="0068660B">
        <w:rPr>
          <w:sz w:val="24"/>
          <w:szCs w:val="24"/>
          <w:u w:val="single"/>
        </w:rPr>
        <w:t>№</w:t>
      </w:r>
      <w:r w:rsidR="00C35461">
        <w:rPr>
          <w:sz w:val="24"/>
          <w:szCs w:val="24"/>
          <w:u w:val="single"/>
        </w:rPr>
        <w:t xml:space="preserve"> 673</w:t>
      </w:r>
      <w:r w:rsidR="0068660B" w:rsidRPr="006D5D05">
        <w:rPr>
          <w:sz w:val="24"/>
          <w:szCs w:val="24"/>
          <w:u w:val="single"/>
        </w:rPr>
        <w:t>-</w:t>
      </w:r>
      <w:r w:rsidR="004531C1" w:rsidRPr="006D5D05">
        <w:rPr>
          <w:sz w:val="24"/>
          <w:szCs w:val="24"/>
        </w:rPr>
        <w:t>п</w:t>
      </w:r>
    </w:p>
    <w:p w:rsidR="004531C1" w:rsidRDefault="004531C1" w:rsidP="00D60310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Pr="00767F03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</w:t>
      </w:r>
      <w:r w:rsidR="00767F03">
        <w:rPr>
          <w:b/>
          <w:i/>
        </w:rPr>
        <w:t xml:space="preserve">внесении изменений в постановление </w:t>
      </w:r>
      <w:r w:rsidR="00FD39A4">
        <w:rPr>
          <w:b/>
          <w:i/>
        </w:rPr>
        <w:t xml:space="preserve">администрации Невьянского городского округа от 26.12.2016 № 2996-п и </w:t>
      </w:r>
      <w:r w:rsidRPr="009644D5">
        <w:rPr>
          <w:b/>
          <w:i/>
        </w:rPr>
        <w:t xml:space="preserve">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497D68">
        <w:rPr>
          <w:b/>
          <w:i/>
        </w:rPr>
        <w:t>Г</w:t>
      </w:r>
      <w:r w:rsidR="00506036">
        <w:rPr>
          <w:b/>
          <w:i/>
        </w:rPr>
        <w:t>енеральн</w:t>
      </w:r>
      <w:r w:rsidR="006757A6">
        <w:rPr>
          <w:b/>
          <w:i/>
        </w:rPr>
        <w:t>ый план</w:t>
      </w:r>
      <w:r w:rsidR="001E3A00">
        <w:rPr>
          <w:b/>
          <w:i/>
        </w:rPr>
        <w:t xml:space="preserve"> </w:t>
      </w:r>
      <w:r w:rsidR="00336B5E">
        <w:rPr>
          <w:b/>
          <w:i/>
        </w:rPr>
        <w:t xml:space="preserve">и Правила землепользования и застройки </w:t>
      </w:r>
      <w:r w:rsidR="00794D7B" w:rsidRPr="009644D5">
        <w:rPr>
          <w:b/>
          <w:i/>
        </w:rPr>
        <w:t xml:space="preserve">Невьянского городского округа </w:t>
      </w:r>
      <w:r w:rsidR="002609E4">
        <w:rPr>
          <w:b/>
          <w:i/>
        </w:rPr>
        <w:t xml:space="preserve">применительно к территории </w:t>
      </w:r>
      <w:r w:rsidR="00E047E2">
        <w:rPr>
          <w:b/>
          <w:i/>
        </w:rPr>
        <w:t>города Невьянск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C79D3" w:rsidRDefault="00F670C0" w:rsidP="00F53523">
      <w:pPr>
        <w:tabs>
          <w:tab w:val="left" w:pos="720"/>
          <w:tab w:val="left" w:pos="9360"/>
        </w:tabs>
        <w:ind w:firstLine="816"/>
        <w:jc w:val="both"/>
      </w:pPr>
      <w:r w:rsidRPr="00BC79D3">
        <w:t xml:space="preserve">Рассмотрев заявление </w:t>
      </w:r>
      <w:r w:rsidR="004E4E83">
        <w:t>от 16.02.2017</w:t>
      </w:r>
      <w:r w:rsidR="00D0418F" w:rsidRPr="00BC79D3">
        <w:t xml:space="preserve">г. № </w:t>
      </w:r>
      <w:r w:rsidR="004E4E83">
        <w:t>1169</w:t>
      </w:r>
      <w:r w:rsidR="00EB563D" w:rsidRPr="00BC79D3">
        <w:t xml:space="preserve"> </w:t>
      </w:r>
      <w:r w:rsidR="002C3914">
        <w:t>индивидуального</w:t>
      </w:r>
      <w:r w:rsidR="00E047E2">
        <w:t xml:space="preserve"> предпринимателя Панюшевой Ирины Игоревны</w:t>
      </w:r>
      <w:r w:rsidR="002C3914">
        <w:t>,</w:t>
      </w:r>
      <w:r w:rsidRPr="00BC79D3">
        <w:t xml:space="preserve"> </w:t>
      </w:r>
      <w:r w:rsidR="00EB563D" w:rsidRPr="00BC79D3">
        <w:t>в</w:t>
      </w:r>
      <w:r w:rsidR="006B31A9" w:rsidRPr="00BC79D3">
        <w:t xml:space="preserve"> соответствии с пунктом 2 статьи 24 Градостроительного кодекса</w:t>
      </w:r>
      <w:r w:rsidR="002C3914">
        <w:t xml:space="preserve"> Российской Федерации, статьей</w:t>
      </w:r>
      <w:r w:rsidR="00B54430" w:rsidRPr="00BC79D3">
        <w:t xml:space="preserve"> 16</w:t>
      </w:r>
      <w:r w:rsidR="00B75D19" w:rsidRPr="00BC79D3">
        <w:t xml:space="preserve"> Федерального </w:t>
      </w:r>
      <w:r w:rsidR="006B31A9" w:rsidRPr="00BC79D3">
        <w:t xml:space="preserve">закона </w:t>
      </w:r>
      <w:r w:rsidR="00131D2E" w:rsidRPr="00BC79D3">
        <w:t xml:space="preserve">от </w:t>
      </w:r>
      <w:r w:rsidR="00F54AFC">
        <w:t xml:space="preserve">06 октября </w:t>
      </w:r>
      <w:r w:rsidR="00EC2D46" w:rsidRPr="00BC79D3">
        <w:t>2003г</w:t>
      </w:r>
      <w:r w:rsidR="00FD39A4">
        <w:t>ода</w:t>
      </w:r>
      <w:r w:rsidR="00EC2D46" w:rsidRPr="00BC79D3">
        <w:t xml:space="preserve"> </w:t>
      </w:r>
      <w:r w:rsidR="006B31A9" w:rsidRPr="00BC79D3">
        <w:t>№ 131-ФЗ «Об общих принципах</w:t>
      </w:r>
      <w:r w:rsidR="001E3A00" w:rsidRPr="00BC79D3">
        <w:t xml:space="preserve"> </w:t>
      </w:r>
      <w:r w:rsidR="00B75D19" w:rsidRPr="00BC79D3">
        <w:t>организации местного самоуправления в Российской Федерации»,</w:t>
      </w:r>
      <w:r w:rsidR="00DE11DD" w:rsidRPr="00BC79D3">
        <w:t xml:space="preserve"> </w:t>
      </w:r>
      <w:r w:rsidR="00F96B7C" w:rsidRPr="00F96B7C">
        <w:t>решением Думы Невьянского г</w:t>
      </w:r>
      <w:r w:rsidR="00FD39A4">
        <w:t>ородского округа от 26.12.2012</w:t>
      </w:r>
      <w:r w:rsidR="00F96B7C" w:rsidRPr="00F96B7C">
        <w:t xml:space="preserve">  № 198 «Об утверждении Генерального плана Невьянского городского округа применительно к территории города Невьянск»</w:t>
      </w:r>
      <w:r w:rsidR="00BC79D3" w:rsidRPr="00BC79D3">
        <w:t xml:space="preserve">, </w:t>
      </w:r>
      <w:r w:rsidR="00336B5E">
        <w:t xml:space="preserve">решением Думы Невьянского городского округа от 28.11.2012 г №163 «Об утверждении Правил землепользования и застройки Невьянского городского округа применительно к территории города Невьянск», </w:t>
      </w:r>
      <w:r w:rsidR="00BC79D3" w:rsidRPr="00BC79D3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5E5F39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 w:rsidR="00EB64EE">
        <w:t xml:space="preserve"> </w:t>
      </w:r>
      <w:r w:rsidR="005570B0">
        <w:t>Внести изменения в постановление администрации Невьянского городского округа от 26.12.2016 г. № 2996-п «</w:t>
      </w:r>
      <w:r w:rsidR="001D766D" w:rsidRPr="001D766D">
        <w:t>О подготовке предложений о внесении изменений в Генеральный план Невьянского городского округа применительно к территории города Невьянск</w:t>
      </w:r>
      <w:r w:rsidR="005F7C64">
        <w:t xml:space="preserve">» </w:t>
      </w:r>
      <w:r w:rsidR="005E5F39">
        <w:t xml:space="preserve">(далее постановление): </w:t>
      </w:r>
    </w:p>
    <w:p w:rsidR="0034093A" w:rsidRDefault="005E5F39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1) </w:t>
      </w:r>
      <w:r w:rsidR="00861215">
        <w:t>П</w:t>
      </w:r>
      <w:r w:rsidR="003107D2">
        <w:t xml:space="preserve">ункт 3 </w:t>
      </w:r>
      <w:r>
        <w:t xml:space="preserve">постановления </w:t>
      </w:r>
      <w:r w:rsidR="00861215">
        <w:t xml:space="preserve">изложить </w:t>
      </w:r>
      <w:r w:rsidR="003107D2">
        <w:t xml:space="preserve">в </w:t>
      </w:r>
      <w:r w:rsidR="00861215">
        <w:t>следующей</w:t>
      </w:r>
      <w:r w:rsidR="003107D2">
        <w:t xml:space="preserve"> редакции:</w:t>
      </w:r>
    </w:p>
    <w:p w:rsidR="003107D2" w:rsidRDefault="003107D2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«3. </w:t>
      </w:r>
      <w:r w:rsidRPr="003107D2">
        <w:t xml:space="preserve">Отделу архитектуры администрации Невьянского городского округа подготовить предложения о внесении изменений в Генеральный план Невьянского городского округа применительно к территории города Невьянск, утвержденный решением Думы Невьянского городского округа от 26.12.2012г.  № 198 «Об утверждении Генерального плана Невьянского городского округа применительно к территории города Невьянск» в отношении территории, расположенной в районе улиц Окружная – Степана Разина, в части изменения зоны озеленения специального назначения на зону размещения объектов </w:t>
      </w:r>
      <w:r w:rsidR="00000594">
        <w:t>транспортной инфраструктуры (автомобильный транспорт) и зону размещения объектов производственного назначения»</w:t>
      </w:r>
      <w:r w:rsidR="00861215">
        <w:t>;</w:t>
      </w:r>
    </w:p>
    <w:p w:rsidR="00F50DC9" w:rsidRDefault="00861215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lastRenderedPageBreak/>
        <w:t>2)</w:t>
      </w:r>
      <w:r w:rsidR="00023B76">
        <w:t xml:space="preserve"> </w:t>
      </w:r>
      <w:r w:rsidR="004923C1">
        <w:t>П</w:t>
      </w:r>
      <w:r w:rsidR="00CE6347">
        <w:t>лан мероприятий по</w:t>
      </w:r>
      <w:r w:rsidR="004D3535">
        <w:t xml:space="preserve"> </w:t>
      </w:r>
      <w:r w:rsidR="004923C1">
        <w:t xml:space="preserve">подготовке предложений о внесении </w:t>
      </w:r>
      <w:r w:rsidR="00643D18">
        <w:t xml:space="preserve">изменений </w:t>
      </w:r>
      <w:r w:rsidR="00643D18" w:rsidRPr="00506036">
        <w:t>в</w:t>
      </w:r>
      <w:r w:rsidR="00506036" w:rsidRPr="00506036">
        <w:t xml:space="preserve"> </w:t>
      </w:r>
      <w:r w:rsidR="00577AEF">
        <w:t>Г</w:t>
      </w:r>
      <w:r w:rsidR="00421049">
        <w:t>енеральный план</w:t>
      </w:r>
      <w:r w:rsidR="00506036" w:rsidRPr="00506036">
        <w:t xml:space="preserve"> Невьянского городского округа</w:t>
      </w:r>
      <w:r w:rsidR="00577AEF">
        <w:t xml:space="preserve"> применительно к территории </w:t>
      </w:r>
      <w:r w:rsidR="001F3B28">
        <w:t>города Невьянск</w:t>
      </w:r>
      <w:r w:rsidR="00506036" w:rsidRPr="00506036">
        <w:t xml:space="preserve"> </w:t>
      </w:r>
      <w:r w:rsidR="00643D18">
        <w:t>изложить</w:t>
      </w:r>
      <w:r w:rsidR="003F2F58">
        <w:t xml:space="preserve"> в новой редакции </w:t>
      </w:r>
      <w:r w:rsidR="00B54430" w:rsidRPr="00B54430">
        <w:t>(</w:t>
      </w:r>
      <w:r w:rsidR="00B54430">
        <w:t>прилагается)</w:t>
      </w:r>
      <w:r w:rsidR="00CE6347">
        <w:t>.</w:t>
      </w:r>
    </w:p>
    <w:p w:rsidR="0080495F" w:rsidRPr="00CE6347" w:rsidRDefault="00643D18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>2</w:t>
      </w:r>
      <w:r w:rsidR="0080495F">
        <w:t xml:space="preserve">. Принять решение о внесении изменений в </w:t>
      </w:r>
      <w:r w:rsidR="00C34497">
        <w:t>Правил</w:t>
      </w:r>
      <w:r w:rsidR="00FC2864">
        <w:t>а</w:t>
      </w:r>
      <w:r w:rsidR="00C34497">
        <w:t xml:space="preserve"> землепользования и застройки Невьянского городского округа применительно к </w:t>
      </w:r>
      <w:r w:rsidR="0039658A">
        <w:t>территории</w:t>
      </w:r>
      <w:r w:rsidR="00C34497">
        <w:t xml:space="preserve"> города Невьянск</w:t>
      </w:r>
      <w:r w:rsidR="0039658A">
        <w:t>, утверж</w:t>
      </w:r>
      <w:r w:rsidR="00FC2864">
        <w:t>денные</w:t>
      </w:r>
      <w:r w:rsidR="0039658A">
        <w:t xml:space="preserve"> решением Думы Невьянского городского округа от 28.11.2012 г. № 163 «Об утверждении Правил землепользования и застройки Невьянского городского округа применительно к территории города Невьянск».</w:t>
      </w:r>
    </w:p>
    <w:p w:rsidR="005145C4" w:rsidRPr="005145C4" w:rsidRDefault="00643D18" w:rsidP="001D23B7">
      <w:pPr>
        <w:ind w:firstLine="709"/>
        <w:jc w:val="both"/>
      </w:pPr>
      <w:r>
        <w:t>3</w:t>
      </w:r>
      <w:r w:rsidR="00E462C3">
        <w:t xml:space="preserve">. Отделу </w:t>
      </w:r>
      <w:r w:rsidR="00377215" w:rsidRPr="00377215">
        <w:t xml:space="preserve">архитектуры администрации Невьянского городского округа подготовить предложения о внесении изменений в </w:t>
      </w:r>
      <w:r w:rsidR="00377215">
        <w:t xml:space="preserve">Правила землепользования и застройки </w:t>
      </w:r>
      <w:r w:rsidR="00377215" w:rsidRPr="00377215">
        <w:t>Невьянского городского округа применительно к территор</w:t>
      </w:r>
      <w:r w:rsidR="00377215">
        <w:t>ии города Невьянск, утвержденные</w:t>
      </w:r>
      <w:r w:rsidR="00377215" w:rsidRPr="00377215">
        <w:t xml:space="preserve"> решением Думы Нев</w:t>
      </w:r>
      <w:r w:rsidR="00377215">
        <w:t>ьянского городского округа от 28.11.2012г.  № 163</w:t>
      </w:r>
      <w:r w:rsidR="00377215" w:rsidRPr="00377215">
        <w:t xml:space="preserve"> «Об утверждении </w:t>
      </w:r>
      <w:r w:rsidR="00377215">
        <w:t>Правил землепользования и застройки</w:t>
      </w:r>
      <w:r w:rsidR="00377215" w:rsidRPr="00377215">
        <w:t xml:space="preserve"> Невьянского городского округа применительно к территории города Невьянск» в отношении территории, расположенной в районе улиц Окружная – Степана </w:t>
      </w:r>
      <w:r w:rsidR="00377215" w:rsidRPr="002146C1">
        <w:t xml:space="preserve">Разина, в части изменения зоны озеленения специального назначения на зону размещения объектов </w:t>
      </w:r>
      <w:r w:rsidR="002229BC" w:rsidRPr="002146C1">
        <w:t xml:space="preserve">транспортной инфраструктуры </w:t>
      </w:r>
      <w:r w:rsidR="0020516C" w:rsidRPr="002146C1">
        <w:t>(автомобильный транс</w:t>
      </w:r>
      <w:r w:rsidR="002146C1" w:rsidRPr="002146C1">
        <w:t>порт) и зону размещения объектов производственного назначения</w:t>
      </w:r>
      <w:r w:rsidR="00033860" w:rsidRPr="002146C1">
        <w:t>.</w:t>
      </w:r>
    </w:p>
    <w:p w:rsidR="00F50DC9" w:rsidRPr="00641112" w:rsidRDefault="00643D18" w:rsidP="00136C14">
      <w:pPr>
        <w:tabs>
          <w:tab w:val="left" w:pos="9360"/>
        </w:tabs>
        <w:ind w:right="-1" w:firstLine="709"/>
        <w:jc w:val="both"/>
      </w:pPr>
      <w:r>
        <w:t>4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 xml:space="preserve">на </w:t>
      </w:r>
      <w:r w:rsidR="00F70572">
        <w:t xml:space="preserve">исполняющего обязанности </w:t>
      </w:r>
      <w:r w:rsidR="00136C14" w:rsidRPr="00E20160">
        <w:t>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FC2864">
        <w:t xml:space="preserve">       </w:t>
      </w:r>
      <w:r w:rsidR="00641112">
        <w:t>А.М. Балашова.</w:t>
      </w:r>
    </w:p>
    <w:p w:rsidR="00136C14" w:rsidRPr="00E20160" w:rsidRDefault="00643D18" w:rsidP="00136C14">
      <w:pPr>
        <w:tabs>
          <w:tab w:val="left" w:pos="9360"/>
        </w:tabs>
        <w:ind w:right="-1" w:firstLine="709"/>
        <w:jc w:val="both"/>
      </w:pPr>
      <w:r>
        <w:t>5</w:t>
      </w:r>
      <w:r w:rsidR="0034093A">
        <w:t xml:space="preserve">. </w:t>
      </w:r>
      <w:r w:rsidR="0034093A" w:rsidRPr="00E20160">
        <w:t>Опубликовать настоящее постановление в газете «Звезда» и разместить на официальном сайте Невьянского городского округа</w:t>
      </w:r>
      <w:r w:rsidR="0034093A">
        <w:t xml:space="preserve"> в информационно-коммуникационной сети «Интернет» </w:t>
      </w:r>
      <w:r w:rsidR="0034093A" w:rsidRPr="00E20160">
        <w:rPr>
          <w:lang w:val="en-US"/>
        </w:rPr>
        <w:t>www</w:t>
      </w:r>
      <w:r w:rsidR="0034093A" w:rsidRPr="00E20160">
        <w:t>.</w:t>
      </w:r>
      <w:proofErr w:type="spellStart"/>
      <w:r w:rsidR="0034093A" w:rsidRPr="00E20160">
        <w:rPr>
          <w:lang w:val="en-US"/>
        </w:rPr>
        <w:t>nevyansk</w:t>
      </w:r>
      <w:proofErr w:type="spellEnd"/>
      <w:r w:rsidR="0034093A" w:rsidRPr="00E20160">
        <w:t>66.</w:t>
      </w:r>
      <w:proofErr w:type="spellStart"/>
      <w:r w:rsidR="0034093A" w:rsidRPr="00E20160">
        <w:rPr>
          <w:lang w:val="en-US"/>
        </w:rPr>
        <w:t>ru</w:t>
      </w:r>
      <w:proofErr w:type="spellEnd"/>
      <w:r w:rsidR="0034093A" w:rsidRPr="00E20160">
        <w:t>.</w:t>
      </w:r>
    </w:p>
    <w:p w:rsidR="003C1692" w:rsidRDefault="003C1692" w:rsidP="00F50DC9">
      <w:pPr>
        <w:tabs>
          <w:tab w:val="left" w:pos="9360"/>
        </w:tabs>
        <w:jc w:val="both"/>
      </w:pPr>
    </w:p>
    <w:p w:rsidR="003F2F58" w:rsidRPr="00E20160" w:rsidRDefault="003F2F58" w:rsidP="00F50DC9">
      <w:pPr>
        <w:tabs>
          <w:tab w:val="left" w:pos="9360"/>
        </w:tabs>
        <w:jc w:val="both"/>
      </w:pPr>
    </w:p>
    <w:p w:rsidR="003422D3" w:rsidRPr="00E20160" w:rsidRDefault="008B1722" w:rsidP="00F50DC9">
      <w:pPr>
        <w:tabs>
          <w:tab w:val="left" w:pos="9360"/>
        </w:tabs>
        <w:jc w:val="both"/>
      </w:pPr>
      <w:r>
        <w:t xml:space="preserve">Глава городского округа                                                                        А.А. </w:t>
      </w:r>
      <w:proofErr w:type="spellStart"/>
      <w:r>
        <w:t>Берчук</w:t>
      </w:r>
      <w:proofErr w:type="spellEnd"/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E70209" w:rsidRDefault="00CB60D9" w:rsidP="00CB60D9">
      <w:pPr>
        <w:ind w:left="5812"/>
        <w:jc w:val="both"/>
      </w:pPr>
      <w:r>
        <w:lastRenderedPageBreak/>
        <w:t>Утвержден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</w:t>
      </w:r>
      <w:r w:rsidR="00C35461">
        <w:t>11.04.</w:t>
      </w:r>
      <w:r w:rsidR="006934AB">
        <w:t xml:space="preserve">2017 </w:t>
      </w:r>
      <w:r w:rsidR="00BA7955">
        <w:t>г.</w:t>
      </w:r>
      <w:r>
        <w:t xml:space="preserve"> </w:t>
      </w:r>
      <w:r w:rsidR="006934AB">
        <w:t xml:space="preserve">   </w:t>
      </w:r>
      <w:r>
        <w:t>№</w:t>
      </w:r>
      <w:r w:rsidR="00C35461">
        <w:t xml:space="preserve"> 673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</w:p>
    <w:p w:rsidR="004256AC" w:rsidRDefault="00336B5E" w:rsidP="00F50DC9">
      <w:pPr>
        <w:jc w:val="center"/>
      </w:pPr>
      <w:r w:rsidRPr="00336B5E">
        <w:t>О подготовке предложений о внесении изменений в Генеральный план и Правила землепользования и застройки Невьянского городского округа применительно к территории города Невьянск</w:t>
      </w:r>
    </w:p>
    <w:p w:rsidR="003273CE" w:rsidRDefault="003273CE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FB15C1">
            <w:pPr>
              <w:jc w:val="both"/>
            </w:pPr>
            <w:r>
              <w:t xml:space="preserve">1.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B53C4D">
              <w:t>в Генеральный план</w:t>
            </w:r>
            <w:r w:rsidR="00730EB6" w:rsidRPr="004736FD">
              <w:t xml:space="preserve"> </w:t>
            </w:r>
            <w:r w:rsidR="003273CE">
              <w:t xml:space="preserve">и Правила землепользования и застройки </w:t>
            </w:r>
            <w:r w:rsidR="00730EB6" w:rsidRPr="004736FD">
              <w:t xml:space="preserve">Невьянского городского округа применительно к территории </w:t>
            </w:r>
            <w:r w:rsidR="00FB15C1">
              <w:t>города Невьянск</w:t>
            </w:r>
          </w:p>
        </w:tc>
        <w:tc>
          <w:tcPr>
            <w:tcW w:w="2109" w:type="dxa"/>
          </w:tcPr>
          <w:p w:rsidR="004256AC" w:rsidRPr="00C412E4" w:rsidRDefault="003273CE" w:rsidP="002C59FF">
            <w:pPr>
              <w:jc w:val="both"/>
            </w:pPr>
            <w:r>
              <w:t>Апрель</w:t>
            </w:r>
            <w:r w:rsidR="00FB15C1">
              <w:t xml:space="preserve"> 2017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3273CE" w:rsidP="0053356F">
            <w:pPr>
              <w:jc w:val="both"/>
            </w:pPr>
            <w:r>
              <w:t>Май</w:t>
            </w:r>
            <w:r w:rsidR="00E738D8">
              <w:t xml:space="preserve">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FB15C1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E411B">
              <w:t>Генеральный план</w:t>
            </w:r>
            <w:r w:rsidR="00730EB6" w:rsidRPr="004736FD">
              <w:t xml:space="preserve"> </w:t>
            </w:r>
            <w:r w:rsidR="003273CE">
              <w:t xml:space="preserve">и Правила землепользования и застройки </w:t>
            </w:r>
            <w:r w:rsidR="00730EB6" w:rsidRPr="004736FD">
              <w:t xml:space="preserve">Невьянского городского округа применительно к территории </w:t>
            </w:r>
            <w:r w:rsidR="00FB15C1">
              <w:t>города Невьянск</w:t>
            </w:r>
          </w:p>
        </w:tc>
        <w:tc>
          <w:tcPr>
            <w:tcW w:w="2109" w:type="dxa"/>
          </w:tcPr>
          <w:p w:rsidR="004256AC" w:rsidRDefault="003273CE" w:rsidP="000B1D10">
            <w:pPr>
              <w:jc w:val="both"/>
            </w:pPr>
            <w:r>
              <w:t>Июнь</w:t>
            </w:r>
            <w:r w:rsidR="00E738D8">
              <w:t xml:space="preserve">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8E411B" w:rsidRDefault="008E411B" w:rsidP="00F50DC9">
      <w:pPr>
        <w:jc w:val="center"/>
        <w:rPr>
          <w:b/>
          <w:i/>
        </w:rPr>
      </w:pPr>
    </w:p>
    <w:p w:rsidR="008E411B" w:rsidRDefault="008E411B" w:rsidP="00F50DC9">
      <w:pPr>
        <w:jc w:val="center"/>
        <w:rPr>
          <w:b/>
          <w:i/>
        </w:rPr>
      </w:pPr>
    </w:p>
    <w:p w:rsidR="008E411B" w:rsidRDefault="008E411B" w:rsidP="00F50DC9">
      <w:pPr>
        <w:jc w:val="center"/>
        <w:rPr>
          <w:b/>
          <w:i/>
        </w:rPr>
      </w:pPr>
    </w:p>
    <w:p w:rsidR="00AB5841" w:rsidRDefault="00AB5841" w:rsidP="00AB5841">
      <w:pPr>
        <w:jc w:val="center"/>
        <w:rPr>
          <w:b/>
          <w:sz w:val="32"/>
          <w:szCs w:val="32"/>
        </w:rPr>
      </w:pPr>
    </w:p>
    <w:p w:rsidR="00FB15C1" w:rsidRDefault="00FB15C1" w:rsidP="00AB5841">
      <w:pPr>
        <w:jc w:val="center"/>
        <w:rPr>
          <w:b/>
          <w:sz w:val="32"/>
          <w:szCs w:val="32"/>
        </w:rPr>
      </w:pPr>
    </w:p>
    <w:p w:rsidR="00FB15C1" w:rsidRDefault="00FB15C1" w:rsidP="00AB5841">
      <w:pPr>
        <w:jc w:val="center"/>
        <w:rPr>
          <w:b/>
          <w:sz w:val="32"/>
          <w:szCs w:val="32"/>
        </w:rPr>
      </w:pPr>
    </w:p>
    <w:p w:rsidR="00FB15C1" w:rsidRDefault="00FB15C1" w:rsidP="00AB5841">
      <w:pPr>
        <w:jc w:val="center"/>
        <w:rPr>
          <w:b/>
          <w:sz w:val="32"/>
          <w:szCs w:val="32"/>
        </w:rPr>
      </w:pPr>
    </w:p>
    <w:p w:rsidR="00FB15C1" w:rsidRDefault="00FB15C1" w:rsidP="00AB5841">
      <w:pPr>
        <w:jc w:val="center"/>
        <w:rPr>
          <w:b/>
          <w:sz w:val="32"/>
          <w:szCs w:val="32"/>
        </w:rPr>
      </w:pPr>
    </w:p>
    <w:p w:rsidR="00FB15C1" w:rsidRDefault="00FB15C1" w:rsidP="00AB5841">
      <w:pPr>
        <w:jc w:val="center"/>
        <w:rPr>
          <w:b/>
          <w:sz w:val="32"/>
          <w:szCs w:val="32"/>
        </w:rPr>
      </w:pPr>
    </w:p>
    <w:p w:rsidR="00FB15C1" w:rsidRDefault="00FB15C1" w:rsidP="00AB5841">
      <w:pPr>
        <w:jc w:val="center"/>
        <w:rPr>
          <w:b/>
          <w:sz w:val="32"/>
          <w:szCs w:val="32"/>
        </w:rPr>
      </w:pPr>
    </w:p>
    <w:p w:rsidR="00182FAA" w:rsidRDefault="00182FAA" w:rsidP="00182FAA">
      <w:pPr>
        <w:jc w:val="right"/>
      </w:pPr>
      <w:bookmarkStart w:id="0" w:name="_GoBack"/>
      <w:bookmarkEnd w:id="0"/>
    </w:p>
    <w:sectPr w:rsidR="00182FAA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0594"/>
    <w:rsid w:val="00000D37"/>
    <w:rsid w:val="000135AC"/>
    <w:rsid w:val="00023B76"/>
    <w:rsid w:val="00033860"/>
    <w:rsid w:val="00045E3D"/>
    <w:rsid w:val="00052B9B"/>
    <w:rsid w:val="0005498F"/>
    <w:rsid w:val="00066E4E"/>
    <w:rsid w:val="00073300"/>
    <w:rsid w:val="000751D4"/>
    <w:rsid w:val="000927B4"/>
    <w:rsid w:val="00093C6F"/>
    <w:rsid w:val="000B39B8"/>
    <w:rsid w:val="000C412B"/>
    <w:rsid w:val="000C7270"/>
    <w:rsid w:val="000D15F4"/>
    <w:rsid w:val="000D3DF6"/>
    <w:rsid w:val="000D4EEC"/>
    <w:rsid w:val="000E0163"/>
    <w:rsid w:val="000E4312"/>
    <w:rsid w:val="000F736B"/>
    <w:rsid w:val="00110623"/>
    <w:rsid w:val="00112426"/>
    <w:rsid w:val="00116902"/>
    <w:rsid w:val="001172C2"/>
    <w:rsid w:val="00125580"/>
    <w:rsid w:val="00131D2E"/>
    <w:rsid w:val="00136C14"/>
    <w:rsid w:val="00155168"/>
    <w:rsid w:val="00157063"/>
    <w:rsid w:val="0017407A"/>
    <w:rsid w:val="00174CCB"/>
    <w:rsid w:val="001753F0"/>
    <w:rsid w:val="00182FAA"/>
    <w:rsid w:val="0018707A"/>
    <w:rsid w:val="0019186B"/>
    <w:rsid w:val="00195674"/>
    <w:rsid w:val="001A0F96"/>
    <w:rsid w:val="001A2D65"/>
    <w:rsid w:val="001A5D1B"/>
    <w:rsid w:val="001B547C"/>
    <w:rsid w:val="001C3B6C"/>
    <w:rsid w:val="001C6A68"/>
    <w:rsid w:val="001D0DA9"/>
    <w:rsid w:val="001D23B7"/>
    <w:rsid w:val="001D766D"/>
    <w:rsid w:val="001E160F"/>
    <w:rsid w:val="001E3A00"/>
    <w:rsid w:val="001E46AC"/>
    <w:rsid w:val="001F3B28"/>
    <w:rsid w:val="0020011F"/>
    <w:rsid w:val="00201B02"/>
    <w:rsid w:val="0020516C"/>
    <w:rsid w:val="00213564"/>
    <w:rsid w:val="00213BEE"/>
    <w:rsid w:val="002146C1"/>
    <w:rsid w:val="002229BC"/>
    <w:rsid w:val="00225FA5"/>
    <w:rsid w:val="002427F4"/>
    <w:rsid w:val="00250B27"/>
    <w:rsid w:val="002609E4"/>
    <w:rsid w:val="00261DEB"/>
    <w:rsid w:val="00280470"/>
    <w:rsid w:val="00282C52"/>
    <w:rsid w:val="002A2973"/>
    <w:rsid w:val="002A4F75"/>
    <w:rsid w:val="002A66DF"/>
    <w:rsid w:val="002C1BEC"/>
    <w:rsid w:val="002C338B"/>
    <w:rsid w:val="002C3914"/>
    <w:rsid w:val="002C404B"/>
    <w:rsid w:val="002C4920"/>
    <w:rsid w:val="002C59FF"/>
    <w:rsid w:val="002D39A6"/>
    <w:rsid w:val="002E2BB5"/>
    <w:rsid w:val="002F1699"/>
    <w:rsid w:val="003019D4"/>
    <w:rsid w:val="00302487"/>
    <w:rsid w:val="00302DD3"/>
    <w:rsid w:val="003062E8"/>
    <w:rsid w:val="003107D2"/>
    <w:rsid w:val="00312A8B"/>
    <w:rsid w:val="003153B4"/>
    <w:rsid w:val="00325597"/>
    <w:rsid w:val="003273CE"/>
    <w:rsid w:val="0033333D"/>
    <w:rsid w:val="00334182"/>
    <w:rsid w:val="003345BC"/>
    <w:rsid w:val="00336B5E"/>
    <w:rsid w:val="0034093A"/>
    <w:rsid w:val="003422D3"/>
    <w:rsid w:val="003447C1"/>
    <w:rsid w:val="00346C10"/>
    <w:rsid w:val="00355464"/>
    <w:rsid w:val="003600E1"/>
    <w:rsid w:val="003636F7"/>
    <w:rsid w:val="003739F6"/>
    <w:rsid w:val="00375DC0"/>
    <w:rsid w:val="0037659A"/>
    <w:rsid w:val="00377215"/>
    <w:rsid w:val="0037778D"/>
    <w:rsid w:val="00381B50"/>
    <w:rsid w:val="003824DD"/>
    <w:rsid w:val="00382FED"/>
    <w:rsid w:val="003832BB"/>
    <w:rsid w:val="0039108A"/>
    <w:rsid w:val="00391293"/>
    <w:rsid w:val="00394F88"/>
    <w:rsid w:val="0039658A"/>
    <w:rsid w:val="003A141D"/>
    <w:rsid w:val="003A349B"/>
    <w:rsid w:val="003A3C98"/>
    <w:rsid w:val="003A67F6"/>
    <w:rsid w:val="003C1692"/>
    <w:rsid w:val="003D2DA8"/>
    <w:rsid w:val="003E1A02"/>
    <w:rsid w:val="003E2C68"/>
    <w:rsid w:val="003F2F58"/>
    <w:rsid w:val="00401DB0"/>
    <w:rsid w:val="0040317E"/>
    <w:rsid w:val="0041085A"/>
    <w:rsid w:val="00415567"/>
    <w:rsid w:val="00420125"/>
    <w:rsid w:val="00420733"/>
    <w:rsid w:val="00420D4F"/>
    <w:rsid w:val="00421049"/>
    <w:rsid w:val="004256AC"/>
    <w:rsid w:val="004462CC"/>
    <w:rsid w:val="00450CC7"/>
    <w:rsid w:val="00453085"/>
    <w:rsid w:val="004531C1"/>
    <w:rsid w:val="004646B1"/>
    <w:rsid w:val="00464CB7"/>
    <w:rsid w:val="004736FD"/>
    <w:rsid w:val="004923C1"/>
    <w:rsid w:val="00492942"/>
    <w:rsid w:val="0049477F"/>
    <w:rsid w:val="00497D68"/>
    <w:rsid w:val="004A36A6"/>
    <w:rsid w:val="004A43F0"/>
    <w:rsid w:val="004B33B5"/>
    <w:rsid w:val="004B4131"/>
    <w:rsid w:val="004C0078"/>
    <w:rsid w:val="004C4D37"/>
    <w:rsid w:val="004D3535"/>
    <w:rsid w:val="004E4E83"/>
    <w:rsid w:val="004F306B"/>
    <w:rsid w:val="00503933"/>
    <w:rsid w:val="00506036"/>
    <w:rsid w:val="00512EF9"/>
    <w:rsid w:val="005145C4"/>
    <w:rsid w:val="005251DF"/>
    <w:rsid w:val="0053356F"/>
    <w:rsid w:val="0054097C"/>
    <w:rsid w:val="005570B0"/>
    <w:rsid w:val="00563426"/>
    <w:rsid w:val="005648AC"/>
    <w:rsid w:val="00564BD5"/>
    <w:rsid w:val="005729F2"/>
    <w:rsid w:val="0057738A"/>
    <w:rsid w:val="00577AEF"/>
    <w:rsid w:val="00580923"/>
    <w:rsid w:val="005901B3"/>
    <w:rsid w:val="00592A7A"/>
    <w:rsid w:val="00594326"/>
    <w:rsid w:val="005A3F69"/>
    <w:rsid w:val="005B5A2C"/>
    <w:rsid w:val="005B761F"/>
    <w:rsid w:val="005E5F39"/>
    <w:rsid w:val="005F4785"/>
    <w:rsid w:val="005F7C64"/>
    <w:rsid w:val="00600102"/>
    <w:rsid w:val="006012FE"/>
    <w:rsid w:val="00602040"/>
    <w:rsid w:val="00606FA5"/>
    <w:rsid w:val="00615AEC"/>
    <w:rsid w:val="00632CF8"/>
    <w:rsid w:val="00633C17"/>
    <w:rsid w:val="00641112"/>
    <w:rsid w:val="00643D18"/>
    <w:rsid w:val="00644476"/>
    <w:rsid w:val="00644BD3"/>
    <w:rsid w:val="00646660"/>
    <w:rsid w:val="00665401"/>
    <w:rsid w:val="006757A6"/>
    <w:rsid w:val="0068256B"/>
    <w:rsid w:val="0068660B"/>
    <w:rsid w:val="006869D0"/>
    <w:rsid w:val="006934AB"/>
    <w:rsid w:val="006A4CAD"/>
    <w:rsid w:val="006B31A9"/>
    <w:rsid w:val="006B3596"/>
    <w:rsid w:val="006C0F93"/>
    <w:rsid w:val="006C6D5A"/>
    <w:rsid w:val="006D4E70"/>
    <w:rsid w:val="006D5D05"/>
    <w:rsid w:val="006D72DF"/>
    <w:rsid w:val="006E40FA"/>
    <w:rsid w:val="006F0220"/>
    <w:rsid w:val="006F046F"/>
    <w:rsid w:val="007066F9"/>
    <w:rsid w:val="007134C3"/>
    <w:rsid w:val="007143F3"/>
    <w:rsid w:val="00721221"/>
    <w:rsid w:val="007267E0"/>
    <w:rsid w:val="00730EB6"/>
    <w:rsid w:val="007375BF"/>
    <w:rsid w:val="00740399"/>
    <w:rsid w:val="00745005"/>
    <w:rsid w:val="00746957"/>
    <w:rsid w:val="0074793A"/>
    <w:rsid w:val="00761797"/>
    <w:rsid w:val="00767F03"/>
    <w:rsid w:val="00772540"/>
    <w:rsid w:val="00777C65"/>
    <w:rsid w:val="007803FD"/>
    <w:rsid w:val="00781278"/>
    <w:rsid w:val="00793904"/>
    <w:rsid w:val="00794D7B"/>
    <w:rsid w:val="00795E4E"/>
    <w:rsid w:val="007A4628"/>
    <w:rsid w:val="007C092E"/>
    <w:rsid w:val="007D3313"/>
    <w:rsid w:val="007F3E8B"/>
    <w:rsid w:val="007F718B"/>
    <w:rsid w:val="008020CD"/>
    <w:rsid w:val="0080495F"/>
    <w:rsid w:val="00810427"/>
    <w:rsid w:val="008328C9"/>
    <w:rsid w:val="00834B4C"/>
    <w:rsid w:val="00861215"/>
    <w:rsid w:val="008766BF"/>
    <w:rsid w:val="00882055"/>
    <w:rsid w:val="00882AE9"/>
    <w:rsid w:val="00894A41"/>
    <w:rsid w:val="00897019"/>
    <w:rsid w:val="008B1722"/>
    <w:rsid w:val="008C1A42"/>
    <w:rsid w:val="008C2C9C"/>
    <w:rsid w:val="008C4935"/>
    <w:rsid w:val="008D003C"/>
    <w:rsid w:val="008D0D29"/>
    <w:rsid w:val="008E2234"/>
    <w:rsid w:val="008E411B"/>
    <w:rsid w:val="008E4C61"/>
    <w:rsid w:val="00907D01"/>
    <w:rsid w:val="009109E7"/>
    <w:rsid w:val="00924D28"/>
    <w:rsid w:val="009272C0"/>
    <w:rsid w:val="00931604"/>
    <w:rsid w:val="00932524"/>
    <w:rsid w:val="00937659"/>
    <w:rsid w:val="009463C6"/>
    <w:rsid w:val="0095140A"/>
    <w:rsid w:val="00954508"/>
    <w:rsid w:val="00960E5C"/>
    <w:rsid w:val="0096163B"/>
    <w:rsid w:val="00962AC9"/>
    <w:rsid w:val="009644D5"/>
    <w:rsid w:val="009829EB"/>
    <w:rsid w:val="00984423"/>
    <w:rsid w:val="009A00D9"/>
    <w:rsid w:val="009A03C6"/>
    <w:rsid w:val="009A3C92"/>
    <w:rsid w:val="009B2353"/>
    <w:rsid w:val="009C346B"/>
    <w:rsid w:val="009C7D9F"/>
    <w:rsid w:val="009E404A"/>
    <w:rsid w:val="009F4783"/>
    <w:rsid w:val="00A111A0"/>
    <w:rsid w:val="00A16909"/>
    <w:rsid w:val="00A24B93"/>
    <w:rsid w:val="00A62CCB"/>
    <w:rsid w:val="00A745B3"/>
    <w:rsid w:val="00A75AD6"/>
    <w:rsid w:val="00A82F8B"/>
    <w:rsid w:val="00A845EC"/>
    <w:rsid w:val="00A95EC9"/>
    <w:rsid w:val="00A97C74"/>
    <w:rsid w:val="00AA1F92"/>
    <w:rsid w:val="00AA72AB"/>
    <w:rsid w:val="00AB118E"/>
    <w:rsid w:val="00AB11B2"/>
    <w:rsid w:val="00AB182A"/>
    <w:rsid w:val="00AB5841"/>
    <w:rsid w:val="00AC5B86"/>
    <w:rsid w:val="00AC6FB7"/>
    <w:rsid w:val="00AD3A18"/>
    <w:rsid w:val="00AD5230"/>
    <w:rsid w:val="00B11942"/>
    <w:rsid w:val="00B12B5E"/>
    <w:rsid w:val="00B12FFC"/>
    <w:rsid w:val="00B53C4D"/>
    <w:rsid w:val="00B54430"/>
    <w:rsid w:val="00B570F5"/>
    <w:rsid w:val="00B62B93"/>
    <w:rsid w:val="00B63E1C"/>
    <w:rsid w:val="00B730A7"/>
    <w:rsid w:val="00B75D19"/>
    <w:rsid w:val="00B77ABA"/>
    <w:rsid w:val="00B81292"/>
    <w:rsid w:val="00B82D3F"/>
    <w:rsid w:val="00B83733"/>
    <w:rsid w:val="00B96053"/>
    <w:rsid w:val="00B97590"/>
    <w:rsid w:val="00BA7955"/>
    <w:rsid w:val="00BB4E0D"/>
    <w:rsid w:val="00BC34AB"/>
    <w:rsid w:val="00BC66D3"/>
    <w:rsid w:val="00BC79D3"/>
    <w:rsid w:val="00BE1D47"/>
    <w:rsid w:val="00BF0953"/>
    <w:rsid w:val="00BF6833"/>
    <w:rsid w:val="00BF768A"/>
    <w:rsid w:val="00C2636E"/>
    <w:rsid w:val="00C30274"/>
    <w:rsid w:val="00C34497"/>
    <w:rsid w:val="00C35461"/>
    <w:rsid w:val="00C412E4"/>
    <w:rsid w:val="00C60EB5"/>
    <w:rsid w:val="00CA63DD"/>
    <w:rsid w:val="00CB60D9"/>
    <w:rsid w:val="00CC0494"/>
    <w:rsid w:val="00CC1DE7"/>
    <w:rsid w:val="00CD1613"/>
    <w:rsid w:val="00CD287B"/>
    <w:rsid w:val="00CE0814"/>
    <w:rsid w:val="00CE31B5"/>
    <w:rsid w:val="00CE6347"/>
    <w:rsid w:val="00CF2835"/>
    <w:rsid w:val="00D0418F"/>
    <w:rsid w:val="00D2336E"/>
    <w:rsid w:val="00D309DB"/>
    <w:rsid w:val="00D54621"/>
    <w:rsid w:val="00D57C39"/>
    <w:rsid w:val="00D60310"/>
    <w:rsid w:val="00D62F44"/>
    <w:rsid w:val="00D75B45"/>
    <w:rsid w:val="00D9554C"/>
    <w:rsid w:val="00D95920"/>
    <w:rsid w:val="00D96EA7"/>
    <w:rsid w:val="00D97432"/>
    <w:rsid w:val="00DA23FD"/>
    <w:rsid w:val="00DB3A2D"/>
    <w:rsid w:val="00DB558B"/>
    <w:rsid w:val="00DC2E4A"/>
    <w:rsid w:val="00DC74AC"/>
    <w:rsid w:val="00DD1F17"/>
    <w:rsid w:val="00DE11DD"/>
    <w:rsid w:val="00DF146B"/>
    <w:rsid w:val="00E025EB"/>
    <w:rsid w:val="00E047E2"/>
    <w:rsid w:val="00E1168E"/>
    <w:rsid w:val="00E14883"/>
    <w:rsid w:val="00E15589"/>
    <w:rsid w:val="00E20160"/>
    <w:rsid w:val="00E23666"/>
    <w:rsid w:val="00E462C3"/>
    <w:rsid w:val="00E51103"/>
    <w:rsid w:val="00E70209"/>
    <w:rsid w:val="00E738D8"/>
    <w:rsid w:val="00E74DAA"/>
    <w:rsid w:val="00E77F07"/>
    <w:rsid w:val="00E802B2"/>
    <w:rsid w:val="00E87E54"/>
    <w:rsid w:val="00E90B52"/>
    <w:rsid w:val="00E90FA9"/>
    <w:rsid w:val="00E9376E"/>
    <w:rsid w:val="00E96DB0"/>
    <w:rsid w:val="00EA6EC6"/>
    <w:rsid w:val="00EB563D"/>
    <w:rsid w:val="00EB64EE"/>
    <w:rsid w:val="00EC2D46"/>
    <w:rsid w:val="00EC52BB"/>
    <w:rsid w:val="00EC7E04"/>
    <w:rsid w:val="00EE2730"/>
    <w:rsid w:val="00F03594"/>
    <w:rsid w:val="00F103F3"/>
    <w:rsid w:val="00F36A1E"/>
    <w:rsid w:val="00F44272"/>
    <w:rsid w:val="00F50DC9"/>
    <w:rsid w:val="00F53523"/>
    <w:rsid w:val="00F54AFC"/>
    <w:rsid w:val="00F670C0"/>
    <w:rsid w:val="00F70572"/>
    <w:rsid w:val="00F76A18"/>
    <w:rsid w:val="00F77306"/>
    <w:rsid w:val="00F93D59"/>
    <w:rsid w:val="00F96B7C"/>
    <w:rsid w:val="00FA33D6"/>
    <w:rsid w:val="00FA6268"/>
    <w:rsid w:val="00FB15C1"/>
    <w:rsid w:val="00FB62FA"/>
    <w:rsid w:val="00FC2864"/>
    <w:rsid w:val="00FC6BCA"/>
    <w:rsid w:val="00FD39A4"/>
    <w:rsid w:val="00FE4DCD"/>
    <w:rsid w:val="00FE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51241B8-5B87-4544-8E29-A679E381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C5A2-96C6-41DA-A5CD-F4FF00F7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6</cp:revision>
  <cp:lastPrinted>2017-04-03T08:22:00Z</cp:lastPrinted>
  <dcterms:created xsi:type="dcterms:W3CDTF">2016-10-19T14:08:00Z</dcterms:created>
  <dcterms:modified xsi:type="dcterms:W3CDTF">2017-04-14T03:28:00Z</dcterms:modified>
</cp:coreProperties>
</file>